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1D" w:rsidRDefault="00B3521D" w:rsidP="00B3521D">
      <w:pPr>
        <w:pStyle w:val="4"/>
        <w:rPr>
          <w:noProof/>
          <w:color w:val="auto"/>
          <w:szCs w:val="22"/>
          <w:lang w:val="en-US" w:eastAsia="el-GR"/>
        </w:rPr>
      </w:pPr>
      <w:r>
        <w:rPr>
          <w:noProof/>
          <w:color w:val="auto"/>
          <w:szCs w:val="22"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43025</wp:posOffset>
            </wp:positionH>
            <wp:positionV relativeFrom="margin">
              <wp:posOffset>-133350</wp:posOffset>
            </wp:positionV>
            <wp:extent cx="2809875" cy="53594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21D" w:rsidRDefault="00B3521D" w:rsidP="00B3521D">
      <w:pPr>
        <w:pStyle w:val="4"/>
        <w:rPr>
          <w:noProof/>
          <w:color w:val="auto"/>
          <w:szCs w:val="22"/>
          <w:lang w:val="en-US" w:eastAsia="el-GR"/>
        </w:rPr>
      </w:pPr>
    </w:p>
    <w:p w:rsidR="00B3521D" w:rsidRDefault="00B3521D" w:rsidP="00B3521D">
      <w:pPr>
        <w:pStyle w:val="4"/>
        <w:rPr>
          <w:noProof/>
          <w:color w:val="auto"/>
          <w:szCs w:val="22"/>
          <w:lang w:val="en-US" w:eastAsia="el-GR"/>
        </w:rPr>
      </w:pPr>
    </w:p>
    <w:p w:rsidR="00B3521D" w:rsidRPr="004F3064" w:rsidRDefault="00B3521D" w:rsidP="00B3521D">
      <w:pPr>
        <w:pStyle w:val="4"/>
        <w:ind w:left="2160"/>
        <w:rPr>
          <w:color w:val="auto"/>
          <w:sz w:val="24"/>
          <w:szCs w:val="24"/>
        </w:rPr>
      </w:pPr>
      <w:r w:rsidRPr="004F3064">
        <w:rPr>
          <w:noProof/>
          <w:color w:val="auto"/>
          <w:sz w:val="24"/>
          <w:szCs w:val="24"/>
          <w:lang w:val="en-US" w:eastAsia="el-GR"/>
        </w:rPr>
        <w:t>NATIONAL AND KAPODISTRIAN UNIVERSITY OF ATHENS</w:t>
      </w:r>
    </w:p>
    <w:p w:rsidR="00B3521D" w:rsidRPr="004F3064" w:rsidRDefault="00B3521D" w:rsidP="00B3521D">
      <w:pPr>
        <w:pStyle w:val="5"/>
        <w:ind w:left="1440" w:firstLine="720"/>
        <w:rPr>
          <w:color w:val="auto"/>
          <w:szCs w:val="24"/>
        </w:rPr>
      </w:pPr>
      <w:r w:rsidRPr="004F3064">
        <w:rPr>
          <w:color w:val="auto"/>
          <w:szCs w:val="24"/>
        </w:rPr>
        <w:t>STAFF MOBILITY FOR TRAINING</w:t>
      </w:r>
    </w:p>
    <w:p w:rsidR="00B3521D" w:rsidRPr="004F3064" w:rsidRDefault="00B3521D" w:rsidP="00B3521D">
      <w:pPr>
        <w:pStyle w:val="6"/>
        <w:ind w:left="1440" w:firstLine="720"/>
        <w:rPr>
          <w:szCs w:val="24"/>
          <w:lang w:val="en-GB"/>
        </w:rPr>
      </w:pPr>
      <w:r w:rsidRPr="004F3064">
        <w:rPr>
          <w:szCs w:val="24"/>
        </w:rPr>
        <w:t>CERTIFICATE OF ATTENDANCE</w:t>
      </w:r>
    </w:p>
    <w:tbl>
      <w:tblPr>
        <w:tblStyle w:val="a3"/>
        <w:tblpPr w:leftFromText="180" w:rightFromText="180" w:vertAnchor="text" w:horzAnchor="margin" w:tblpXSpec="center" w:tblpY="452"/>
        <w:tblW w:w="11057" w:type="dxa"/>
        <w:tblLook w:val="04A0" w:firstRow="1" w:lastRow="0" w:firstColumn="1" w:lastColumn="0" w:noHBand="0" w:noVBand="1"/>
      </w:tblPr>
      <w:tblGrid>
        <w:gridCol w:w="6479"/>
        <w:gridCol w:w="4578"/>
      </w:tblGrid>
      <w:tr w:rsidR="00842F0F" w:rsidRPr="00B3521D" w:rsidTr="00842F0F">
        <w:trPr>
          <w:trHeight w:val="1711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42F0F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Staff M</w:t>
            </w: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ember:</w:t>
            </w:r>
          </w:p>
          <w:p w:rsidR="00842F0F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42F0F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</w:t>
            </w:r>
            <w:r w:rsidRPr="00B3521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842F0F" w:rsidRPr="00B3521D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42F0F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NDING INSTITUTION</w:t>
            </w: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842F0F" w:rsidRPr="00B3521D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42F0F" w:rsidRPr="00B3521D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ERASMUS code:</w:t>
            </w:r>
          </w:p>
          <w:p w:rsidR="00842F0F" w:rsidRPr="00B3521D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</w:p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IONAL AND KAPODISTRIAN UNIVERSITY OF ATHENS</w:t>
            </w:r>
          </w:p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t>G ATHINE01</w:t>
            </w:r>
          </w:p>
        </w:tc>
      </w:tr>
    </w:tbl>
    <w:p w:rsidR="00F1631F" w:rsidRPr="004F3064" w:rsidRDefault="00B3521D" w:rsidP="00B3521D">
      <w:pPr>
        <w:ind w:left="1440" w:firstLine="720"/>
        <w:rPr>
          <w:rFonts w:ascii="Tahoma" w:hAnsi="Tahoma" w:cs="Tahoma"/>
          <w:b/>
          <w:sz w:val="24"/>
          <w:szCs w:val="24"/>
        </w:rPr>
      </w:pPr>
      <w:r w:rsidRPr="004F3064">
        <w:rPr>
          <w:rFonts w:ascii="Arial" w:hAnsi="Arial" w:cs="Arial"/>
          <w:b/>
          <w:sz w:val="24"/>
          <w:szCs w:val="24"/>
          <w:lang w:val="en-GB"/>
        </w:rPr>
        <w:t>Academic Year 2019-2020</w:t>
      </w:r>
    </w:p>
    <w:p w:rsidR="00943686" w:rsidRPr="00B3521D" w:rsidRDefault="00943686" w:rsidP="006876D1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a3"/>
        <w:tblpPr w:leftFromText="180" w:rightFromText="180" w:vertAnchor="text" w:tblpX="-1144" w:tblpY="-22"/>
        <w:tblW w:w="11052" w:type="dxa"/>
        <w:tblLook w:val="04A0" w:firstRow="1" w:lastRow="0" w:firstColumn="1" w:lastColumn="0" w:noHBand="0" w:noVBand="1"/>
      </w:tblPr>
      <w:tblGrid>
        <w:gridCol w:w="4686"/>
        <w:gridCol w:w="6366"/>
      </w:tblGrid>
      <w:tr w:rsidR="00871250" w:rsidRPr="00B3521D" w:rsidTr="00842F0F">
        <w:trPr>
          <w:trHeight w:val="39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72" w:rsidRPr="00D444E6" w:rsidRDefault="00884C72" w:rsidP="00B3521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84C72" w:rsidRPr="00D444E6" w:rsidRDefault="00B3521D" w:rsidP="00B3521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sz w:val="20"/>
                <w:szCs w:val="20"/>
                <w:lang w:val="en-US"/>
              </w:rPr>
              <w:t>RECEIVING INSTITUTION/ORGANIZATION</w:t>
            </w:r>
            <w:r w:rsidR="00884C72" w:rsidRPr="00D444E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884C72" w:rsidRPr="00D444E6" w:rsidRDefault="00884C72" w:rsidP="00B3521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84C72" w:rsidRDefault="00884C72" w:rsidP="00B3521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 /Faculty:</w:t>
            </w:r>
          </w:p>
          <w:p w:rsidR="00171C29" w:rsidRPr="00D444E6" w:rsidRDefault="00171C29" w:rsidP="00B3521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2B5271" w:rsidRDefault="002B5271" w:rsidP="00B3521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Person</w:t>
            </w: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:rsidR="00171C29" w:rsidRPr="00171C29" w:rsidRDefault="00171C29" w:rsidP="00B3521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260913" w:rsidRDefault="00260913" w:rsidP="002609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training:</w:t>
            </w:r>
          </w:p>
          <w:p w:rsidR="00171C29" w:rsidRPr="00D444E6" w:rsidRDefault="00171C29" w:rsidP="002609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84C72" w:rsidRDefault="00B3521D" w:rsidP="00B3521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D Erasmus code </w:t>
            </w:r>
            <w:r w:rsidRPr="00D444E6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pplicable)</w:t>
            </w:r>
            <w:r w:rsidRPr="00D444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:rsidR="00171C29" w:rsidRDefault="00171C29" w:rsidP="00B3521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444E6" w:rsidRPr="00D444E6" w:rsidRDefault="00D444E6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44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bject area code: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72" w:rsidRPr="00B3521D" w:rsidRDefault="00884C72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656A" w:rsidRPr="00B3521D" w:rsidRDefault="00E9656A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656A" w:rsidRPr="00B3521D" w:rsidRDefault="00E9656A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656A" w:rsidRPr="00B3521D" w:rsidRDefault="00E9656A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656A" w:rsidRPr="00B3521D" w:rsidRDefault="00E9656A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656A" w:rsidRPr="00B3521D" w:rsidRDefault="00A30475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521D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A563A4" wp14:editId="6FEC8828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EEBD0" id="Ορθογώνιο 3" o:spid="_x0000_s1026" style="position:absolute;margin-left:116.1pt;margin-top:2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" fillcolor="window" strokecolor="black [3213]" strokeweight="1pt"/>
                  </w:pict>
                </mc:Fallback>
              </mc:AlternateContent>
            </w:r>
            <w:r w:rsidR="009B6869" w:rsidRPr="00B3521D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52400" cy="133350"/>
                      <wp:effectExtent l="0" t="0" r="19050" b="1905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7F1D9" id="Ορθογώνιο 2" o:spid="_x0000_s1026" style="position:absolute;margin-left:4.45pt;margin-top:2.2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" fillcolor="white [3201]" strokecolor="black [3213]" strokeweight="1pt"/>
                  </w:pict>
                </mc:Fallback>
              </mc:AlternateContent>
            </w:r>
            <w:r w:rsidR="009B6869" w:rsidRPr="00B3521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="00E9656A" w:rsidRPr="00B3521D">
              <w:rPr>
                <w:rFonts w:ascii="Arial" w:hAnsi="Arial" w:cs="Arial"/>
                <w:sz w:val="20"/>
                <w:szCs w:val="20"/>
                <w:lang w:val="en-US"/>
              </w:rPr>
              <w:t xml:space="preserve">Job shadowing </w:t>
            </w:r>
            <w:r w:rsidR="009B6869" w:rsidRPr="00B3521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9656A" w:rsidRPr="00B3521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Staff training week</w:t>
            </w:r>
          </w:p>
          <w:p w:rsidR="009B6869" w:rsidRPr="00B3521D" w:rsidRDefault="009B6869" w:rsidP="00B352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F2FCA" w:rsidRDefault="006F2FC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XSpec="center" w:tblpY="111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842F0F" w:rsidRPr="00B3521D" w:rsidTr="00842F0F">
        <w:trPr>
          <w:trHeight w:val="154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0F" w:rsidRPr="00B3521D" w:rsidRDefault="00842F0F" w:rsidP="00842F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42F0F" w:rsidRPr="00B01BE5" w:rsidRDefault="00842F0F" w:rsidP="00842F0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01BE5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Training days (min. 2 days): _________</w:t>
            </w:r>
          </w:p>
          <w:p w:rsidR="00842F0F" w:rsidRPr="00B01BE5" w:rsidRDefault="00842F0F" w:rsidP="00842F0F">
            <w:pPr>
              <w:pStyle w:val="3"/>
              <w:spacing w:before="120"/>
              <w:outlineLvl w:val="2"/>
              <w:rPr>
                <w:rFonts w:ascii="Arial" w:hAnsi="Arial" w:cs="Arial"/>
              </w:rPr>
            </w:pPr>
            <w:r w:rsidRPr="00B01BE5">
              <w:rPr>
                <w:rFonts w:ascii="Arial" w:hAnsi="Arial" w:cs="Arial"/>
              </w:rPr>
              <w:t xml:space="preserve">First date of Training:  _____/_____/_____ </w:t>
            </w:r>
          </w:p>
          <w:p w:rsidR="00842F0F" w:rsidRDefault="00842F0F" w:rsidP="00842F0F">
            <w:pPr>
              <w:pStyle w:val="3"/>
              <w:spacing w:before="120"/>
              <w:outlineLvl w:val="2"/>
              <w:rPr>
                <w:rFonts w:ascii="Arial" w:hAnsi="Arial" w:cs="Arial"/>
              </w:rPr>
            </w:pPr>
            <w:r w:rsidRPr="00B01BE5">
              <w:rPr>
                <w:rFonts w:ascii="Arial" w:hAnsi="Arial" w:cs="Arial"/>
              </w:rPr>
              <w:t>Last date of Training:  _____/_____/___</w:t>
            </w:r>
            <w:r>
              <w:rPr>
                <w:rFonts w:ascii="Arial" w:hAnsi="Arial" w:cs="Arial"/>
              </w:rPr>
              <w:t xml:space="preserve">__ </w:t>
            </w:r>
          </w:p>
          <w:p w:rsidR="00842F0F" w:rsidRDefault="00842F0F" w:rsidP="00842F0F">
            <w:pPr>
              <w:pStyle w:val="3"/>
              <w:spacing w:before="120"/>
              <w:outlineLvl w:val="2"/>
              <w:rPr>
                <w:rFonts w:ascii="Arial" w:hAnsi="Arial" w:cs="Arial"/>
              </w:rPr>
            </w:pPr>
            <w:r w:rsidRPr="00B01BE5">
              <w:rPr>
                <w:rFonts w:ascii="Arial" w:hAnsi="Arial" w:cs="Arial"/>
              </w:rPr>
              <w:t>Training Language:  _________________________</w:t>
            </w:r>
          </w:p>
          <w:p w:rsidR="00842F0F" w:rsidRPr="00B01BE5" w:rsidRDefault="00842F0F" w:rsidP="00842F0F">
            <w:pPr>
              <w:ind w:left="-680" w:firstLine="680"/>
              <w:rPr>
                <w:lang w:val="en-US"/>
              </w:rPr>
            </w:pPr>
          </w:p>
          <w:p w:rsidR="00842F0F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1BE5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of training hours: _________ (8 hours min.)</w:t>
            </w:r>
          </w:p>
          <w:p w:rsidR="00842F0F" w:rsidRPr="00B3521D" w:rsidRDefault="00842F0F" w:rsidP="00842F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42F0F" w:rsidRPr="00B3521D" w:rsidRDefault="00842F0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701"/>
        <w:gridCol w:w="9356"/>
      </w:tblGrid>
      <w:tr w:rsidR="00B01BE5" w:rsidTr="00807B87">
        <w:trPr>
          <w:trHeight w:val="1355"/>
        </w:trPr>
        <w:tc>
          <w:tcPr>
            <w:tcW w:w="1701" w:type="dxa"/>
          </w:tcPr>
          <w:p w:rsidR="00B01BE5" w:rsidRPr="00B01BE5" w:rsidRDefault="00B01BE5" w:rsidP="00B01BE5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1BE5">
              <w:rPr>
                <w:rFonts w:ascii="Arial" w:hAnsi="Arial" w:cs="Arial"/>
                <w:b/>
                <w:sz w:val="20"/>
                <w:szCs w:val="20"/>
                <w:lang w:val="en-GB"/>
              </w:rPr>
              <w:t>Activities carried out:</w:t>
            </w:r>
          </w:p>
          <w:p w:rsidR="00B01BE5" w:rsidRDefault="00B01BE5" w:rsidP="00B221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</w:tcPr>
          <w:p w:rsidR="00B01BE5" w:rsidRDefault="00B01BE5" w:rsidP="00B221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1BE5" w:rsidTr="00807B87">
        <w:trPr>
          <w:trHeight w:val="1141"/>
        </w:trPr>
        <w:tc>
          <w:tcPr>
            <w:tcW w:w="1701" w:type="dxa"/>
          </w:tcPr>
          <w:p w:rsidR="00B01BE5" w:rsidRPr="00B01BE5" w:rsidRDefault="00B01BE5" w:rsidP="00B01BE5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1B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tcomes:</w:t>
            </w:r>
          </w:p>
        </w:tc>
        <w:tc>
          <w:tcPr>
            <w:tcW w:w="9356" w:type="dxa"/>
          </w:tcPr>
          <w:p w:rsidR="00B01BE5" w:rsidRDefault="00B01BE5" w:rsidP="00B221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W w:w="11121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2381"/>
        <w:gridCol w:w="2100"/>
        <w:gridCol w:w="1293"/>
        <w:gridCol w:w="2126"/>
      </w:tblGrid>
      <w:tr w:rsidR="00171C29" w:rsidRPr="00171C29" w:rsidTr="00842F0F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C29" w:rsidRPr="00171C29" w:rsidRDefault="00171C29" w:rsidP="00EF1B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71C29" w:rsidRPr="00171C29" w:rsidRDefault="00171C29" w:rsidP="00EF1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</w:tcPr>
          <w:p w:rsidR="00171C29" w:rsidRPr="00171C29" w:rsidRDefault="00171C29" w:rsidP="00EF1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293" w:type="dxa"/>
          </w:tcPr>
          <w:p w:rsidR="00171C29" w:rsidRPr="00171C29" w:rsidRDefault="00171C29" w:rsidP="00EF1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1C29" w:rsidRPr="00171C29" w:rsidRDefault="00171C29" w:rsidP="00EF1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mp</w:t>
            </w:r>
          </w:p>
        </w:tc>
      </w:tr>
      <w:tr w:rsidR="00171C29" w:rsidRPr="00171C29" w:rsidTr="00842F0F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3221" w:type="dxa"/>
          </w:tcPr>
          <w:p w:rsidR="00171C29" w:rsidRPr="00171C29" w:rsidRDefault="00171C29" w:rsidP="00EF1B1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1C2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ceiving Institution:</w:t>
            </w:r>
          </w:p>
          <w:p w:rsidR="00171C29" w:rsidRPr="00171C29" w:rsidRDefault="00171C29" w:rsidP="00EF1B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1C29">
              <w:rPr>
                <w:rFonts w:ascii="Arial" w:hAnsi="Arial" w:cs="Arial"/>
                <w:sz w:val="20"/>
                <w:szCs w:val="20"/>
                <w:lang w:val="en-GB"/>
              </w:rPr>
              <w:t>Name of the responsible person</w:t>
            </w:r>
          </w:p>
          <w:p w:rsidR="00171C29" w:rsidRPr="00171C29" w:rsidRDefault="00171C29" w:rsidP="00EF1B1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</w:tcPr>
          <w:p w:rsidR="00171C29" w:rsidRPr="00171C29" w:rsidRDefault="00171C29" w:rsidP="00EF1B1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</w:tcPr>
          <w:p w:rsidR="00171C29" w:rsidRPr="00171C29" w:rsidRDefault="00171C29" w:rsidP="00EF1B1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171C29" w:rsidRPr="00171C29" w:rsidRDefault="00171C29" w:rsidP="00EF1B1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71C29" w:rsidRPr="00171C29" w:rsidRDefault="00171C29" w:rsidP="00EF1B1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42F0F" w:rsidRDefault="00842F0F" w:rsidP="00842F0F">
      <w:pPr>
        <w:pStyle w:val="3"/>
        <w:ind w:hanging="1276"/>
        <w:rPr>
          <w:rFonts w:ascii="Arial" w:hAnsi="Arial" w:cs="Arial"/>
          <w:b w:val="0"/>
          <w:bCs w:val="0"/>
          <w:sz w:val="16"/>
          <w:szCs w:val="16"/>
          <w:u w:val="single"/>
        </w:rPr>
      </w:pPr>
    </w:p>
    <w:p w:rsidR="00807B87" w:rsidRDefault="00807B87" w:rsidP="00842F0F">
      <w:pPr>
        <w:pStyle w:val="3"/>
        <w:ind w:hanging="1276"/>
        <w:rPr>
          <w:rFonts w:ascii="Arial" w:hAnsi="Arial" w:cs="Arial"/>
          <w:b w:val="0"/>
          <w:bCs w:val="0"/>
          <w:i/>
          <w:sz w:val="16"/>
          <w:szCs w:val="16"/>
          <w:u w:val="single"/>
        </w:rPr>
      </w:pPr>
    </w:p>
    <w:p w:rsidR="00842F0F" w:rsidRPr="00842F0F" w:rsidRDefault="00171C29" w:rsidP="00842F0F">
      <w:pPr>
        <w:pStyle w:val="3"/>
        <w:ind w:hanging="1276"/>
        <w:rPr>
          <w:rFonts w:ascii="Arial" w:hAnsi="Arial" w:cs="Arial"/>
          <w:b w:val="0"/>
          <w:bCs w:val="0"/>
          <w:i/>
          <w:sz w:val="16"/>
          <w:szCs w:val="16"/>
          <w:u w:val="single"/>
        </w:rPr>
      </w:pPr>
      <w:bookmarkStart w:id="0" w:name="_GoBack"/>
      <w:bookmarkEnd w:id="0"/>
      <w:r w:rsidRPr="00842F0F">
        <w:rPr>
          <w:rFonts w:ascii="Arial" w:hAnsi="Arial" w:cs="Arial"/>
          <w:b w:val="0"/>
          <w:bCs w:val="0"/>
          <w:i/>
          <w:sz w:val="16"/>
          <w:szCs w:val="16"/>
          <w:u w:val="single"/>
        </w:rPr>
        <w:t>Please complete and return this form after the visit to:</w:t>
      </w:r>
      <w:r w:rsidR="00842F0F" w:rsidRPr="00842F0F">
        <w:rPr>
          <w:rFonts w:ascii="Arial" w:hAnsi="Arial" w:cs="Arial"/>
          <w:b w:val="0"/>
          <w:bCs w:val="0"/>
          <w:i/>
          <w:sz w:val="16"/>
          <w:szCs w:val="16"/>
          <w:u w:val="single"/>
        </w:rPr>
        <w:t xml:space="preserve"> </w:t>
      </w:r>
    </w:p>
    <w:p w:rsidR="00842F0F" w:rsidRDefault="00171C29" w:rsidP="00842F0F">
      <w:pPr>
        <w:ind w:left="-1276"/>
        <w:jc w:val="both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  <w:r w:rsidRPr="00842F0F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Eu</w:t>
      </w:r>
      <w:r w:rsidRPr="00842F0F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ropean </w:t>
      </w:r>
      <w:r w:rsidR="004F3064" w:rsidRPr="00842F0F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and International Relations Department</w:t>
      </w:r>
      <w:r w:rsidR="00842F0F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/</w:t>
      </w:r>
      <w:r w:rsidR="004F3064" w:rsidRPr="00842F0F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National and Kapodistrian University of Athens</w:t>
      </w:r>
      <w:r w:rsidR="00842F0F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 xml:space="preserve"> / </w:t>
      </w:r>
      <w:r w:rsidR="00842F0F" w:rsidRPr="00842F0F">
        <w:rPr>
          <w:rFonts w:ascii="Arial" w:hAnsi="Arial" w:cs="Arial"/>
          <w:i/>
          <w:sz w:val="16"/>
          <w:szCs w:val="16"/>
          <w:lang w:val="en-US"/>
        </w:rPr>
        <w:t>e-mail</w:t>
      </w:r>
      <w:r w:rsidR="00842F0F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842F0F" w:rsidRPr="00842F0F">
        <w:rPr>
          <w:rFonts w:ascii="Arial" w:hAnsi="Arial" w:cs="Arial"/>
          <w:i/>
          <w:sz w:val="16"/>
          <w:szCs w:val="16"/>
          <w:lang w:val="en-US"/>
        </w:rPr>
        <w:t>erasmus@uoa.gr</w:t>
      </w:r>
    </w:p>
    <w:p w:rsidR="00842F0F" w:rsidRDefault="00842F0F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</w:p>
    <w:sectPr w:rsidR="00842F0F" w:rsidSect="00842F0F">
      <w:pgSz w:w="11906" w:h="16838"/>
      <w:pgMar w:top="426" w:right="1274" w:bottom="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40" w:rsidRDefault="00944340" w:rsidP="002A0A33">
      <w:pPr>
        <w:spacing w:after="0" w:line="240" w:lineRule="auto"/>
      </w:pPr>
      <w:r>
        <w:separator/>
      </w:r>
    </w:p>
  </w:endnote>
  <w:endnote w:type="continuationSeparator" w:id="0">
    <w:p w:rsidR="00944340" w:rsidRDefault="00944340" w:rsidP="002A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40" w:rsidRDefault="00944340" w:rsidP="002A0A33">
      <w:pPr>
        <w:spacing w:after="0" w:line="240" w:lineRule="auto"/>
      </w:pPr>
      <w:r>
        <w:separator/>
      </w:r>
    </w:p>
  </w:footnote>
  <w:footnote w:type="continuationSeparator" w:id="0">
    <w:p w:rsidR="00944340" w:rsidRDefault="00944340" w:rsidP="002A0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CA"/>
    <w:rsid w:val="000105C2"/>
    <w:rsid w:val="0004340C"/>
    <w:rsid w:val="00076774"/>
    <w:rsid w:val="000816C8"/>
    <w:rsid w:val="000B3689"/>
    <w:rsid w:val="001717B0"/>
    <w:rsid w:val="00171C29"/>
    <w:rsid w:val="001A5C20"/>
    <w:rsid w:val="001B0FC0"/>
    <w:rsid w:val="001B784D"/>
    <w:rsid w:val="00260913"/>
    <w:rsid w:val="00291401"/>
    <w:rsid w:val="00297980"/>
    <w:rsid w:val="002A0A33"/>
    <w:rsid w:val="002B5271"/>
    <w:rsid w:val="002D3959"/>
    <w:rsid w:val="003F00E7"/>
    <w:rsid w:val="00424457"/>
    <w:rsid w:val="00460CED"/>
    <w:rsid w:val="004621E2"/>
    <w:rsid w:val="00466420"/>
    <w:rsid w:val="004674A4"/>
    <w:rsid w:val="004F3064"/>
    <w:rsid w:val="0050483B"/>
    <w:rsid w:val="00511CC3"/>
    <w:rsid w:val="0055587B"/>
    <w:rsid w:val="0057233D"/>
    <w:rsid w:val="006876D1"/>
    <w:rsid w:val="006E4FC0"/>
    <w:rsid w:val="006F2FCA"/>
    <w:rsid w:val="007038BE"/>
    <w:rsid w:val="007318CF"/>
    <w:rsid w:val="00807B87"/>
    <w:rsid w:val="00842F0F"/>
    <w:rsid w:val="00862E48"/>
    <w:rsid w:val="00866C6E"/>
    <w:rsid w:val="00871250"/>
    <w:rsid w:val="00880F55"/>
    <w:rsid w:val="00884C72"/>
    <w:rsid w:val="00943686"/>
    <w:rsid w:val="00944340"/>
    <w:rsid w:val="009B6869"/>
    <w:rsid w:val="00A26EE8"/>
    <w:rsid w:val="00A30475"/>
    <w:rsid w:val="00A31457"/>
    <w:rsid w:val="00A35C2A"/>
    <w:rsid w:val="00A35CA9"/>
    <w:rsid w:val="00A3716F"/>
    <w:rsid w:val="00A869AC"/>
    <w:rsid w:val="00AD2033"/>
    <w:rsid w:val="00B01BE5"/>
    <w:rsid w:val="00B22100"/>
    <w:rsid w:val="00B26154"/>
    <w:rsid w:val="00B3521D"/>
    <w:rsid w:val="00B93B29"/>
    <w:rsid w:val="00BA1139"/>
    <w:rsid w:val="00C404C1"/>
    <w:rsid w:val="00CC08D3"/>
    <w:rsid w:val="00D129CD"/>
    <w:rsid w:val="00D444E6"/>
    <w:rsid w:val="00D469B7"/>
    <w:rsid w:val="00D557AC"/>
    <w:rsid w:val="00D91DF1"/>
    <w:rsid w:val="00DD2DEE"/>
    <w:rsid w:val="00E23BDF"/>
    <w:rsid w:val="00E248F8"/>
    <w:rsid w:val="00E9656A"/>
    <w:rsid w:val="00EA0B51"/>
    <w:rsid w:val="00EC0D20"/>
    <w:rsid w:val="00EC36DD"/>
    <w:rsid w:val="00ED1B43"/>
    <w:rsid w:val="00EF11E7"/>
    <w:rsid w:val="00EF64F6"/>
    <w:rsid w:val="00F0693C"/>
    <w:rsid w:val="00F1631F"/>
    <w:rsid w:val="00F35037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75974C-4517-424A-B42E-8D2007A5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B01B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B3521D"/>
    <w:pPr>
      <w:keepNext/>
      <w:spacing w:after="0" w:line="240" w:lineRule="auto"/>
      <w:outlineLvl w:val="3"/>
    </w:pPr>
    <w:rPr>
      <w:rFonts w:ascii="Arial" w:eastAsia="Times New Roman" w:hAnsi="Arial" w:cs="Arial"/>
      <w:b/>
      <w:color w:val="3366FF"/>
      <w:sz w:val="28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B3521D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2060"/>
      <w:sz w:val="24"/>
      <w:szCs w:val="36"/>
      <w:lang w:val="en-GB"/>
    </w:rPr>
  </w:style>
  <w:style w:type="paragraph" w:styleId="6">
    <w:name w:val="heading 6"/>
    <w:basedOn w:val="a"/>
    <w:next w:val="a"/>
    <w:link w:val="6Char"/>
    <w:qFormat/>
    <w:rsid w:val="00B3521D"/>
    <w:pPr>
      <w:keepNext/>
      <w:spacing w:after="0" w:line="240" w:lineRule="auto"/>
      <w:outlineLvl w:val="5"/>
    </w:pPr>
    <w:rPr>
      <w:rFonts w:ascii="Arial" w:eastAsia="Times New Roman" w:hAnsi="Arial" w:cs="Arial"/>
      <w:b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5C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A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A0A33"/>
  </w:style>
  <w:style w:type="paragraph" w:styleId="a6">
    <w:name w:val="footer"/>
    <w:basedOn w:val="a"/>
    <w:link w:val="Char1"/>
    <w:uiPriority w:val="99"/>
    <w:unhideWhenUsed/>
    <w:rsid w:val="002A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A0A33"/>
  </w:style>
  <w:style w:type="paragraph" w:styleId="a7">
    <w:name w:val="List Paragraph"/>
    <w:basedOn w:val="a"/>
    <w:uiPriority w:val="34"/>
    <w:qFormat/>
    <w:rsid w:val="00E9656A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B3521D"/>
    <w:rPr>
      <w:rFonts w:ascii="Arial" w:eastAsia="Times New Roman" w:hAnsi="Arial" w:cs="Arial"/>
      <w:b/>
      <w:color w:val="3366FF"/>
      <w:sz w:val="28"/>
      <w:szCs w:val="28"/>
      <w:lang w:val="en-GB"/>
    </w:rPr>
  </w:style>
  <w:style w:type="character" w:customStyle="1" w:styleId="5Char">
    <w:name w:val="Επικεφαλίδα 5 Char"/>
    <w:basedOn w:val="a0"/>
    <w:link w:val="5"/>
    <w:rsid w:val="00B3521D"/>
    <w:rPr>
      <w:rFonts w:ascii="Arial" w:eastAsia="Times New Roman" w:hAnsi="Arial" w:cs="Arial"/>
      <w:b/>
      <w:color w:val="002060"/>
      <w:sz w:val="24"/>
      <w:szCs w:val="36"/>
      <w:lang w:val="en-GB"/>
    </w:rPr>
  </w:style>
  <w:style w:type="character" w:customStyle="1" w:styleId="6Char">
    <w:name w:val="Επικεφαλίδα 6 Char"/>
    <w:basedOn w:val="a0"/>
    <w:link w:val="6"/>
    <w:rsid w:val="00B3521D"/>
    <w:rPr>
      <w:rFonts w:ascii="Arial" w:eastAsia="Times New Roman" w:hAnsi="Arial" w:cs="Arial"/>
      <w:b/>
      <w:sz w:val="24"/>
      <w:szCs w:val="20"/>
      <w:lang w:val="en-AU"/>
    </w:rPr>
  </w:style>
  <w:style w:type="character" w:customStyle="1" w:styleId="3Char">
    <w:name w:val="Επικεφαλίδα 3 Char"/>
    <w:basedOn w:val="a0"/>
    <w:link w:val="3"/>
    <w:rsid w:val="00B01BE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1A66-5086-47D6-9FD0-1CCAA035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35</cp:revision>
  <cp:lastPrinted>2018-02-20T12:29:00Z</cp:lastPrinted>
  <dcterms:created xsi:type="dcterms:W3CDTF">2018-01-23T12:55:00Z</dcterms:created>
  <dcterms:modified xsi:type="dcterms:W3CDTF">2019-10-10T10:28:00Z</dcterms:modified>
</cp:coreProperties>
</file>